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ED37" w14:textId="77777777" w:rsidR="00BA35A2" w:rsidRPr="00FD2F23" w:rsidRDefault="00BA35A2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1136FD" w:rsidRPr="00FD2F23" w14:paraId="089483FA" w14:textId="77777777" w:rsidTr="001136FD">
        <w:tc>
          <w:tcPr>
            <w:tcW w:w="8789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0D76D3" w14:textId="5EC78206" w:rsidR="00276D91" w:rsidRPr="00FD2F23" w:rsidRDefault="00032175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17pt">
                  <v:imagedata r:id="rId7" o:title="80790050_3124480227580535_1511315535952871424_o"/>
                </v:shape>
              </w:pict>
            </w:r>
          </w:p>
        </w:tc>
      </w:tr>
    </w:tbl>
    <w:p w14:paraId="1079BE48" w14:textId="77777777" w:rsidR="00276D91" w:rsidRPr="00FD2F23" w:rsidRDefault="00276D91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2C7CF473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FA5909" w:rsidRPr="00FD2F23">
        <w:rPr>
          <w:rFonts w:cs="Calibri"/>
        </w:rPr>
        <w:t xml:space="preserve">como </w:t>
      </w:r>
      <w:r w:rsidR="00CB6F5A" w:rsidRPr="00FD2F23">
        <w:rPr>
          <w:rFonts w:cs="Calibri"/>
        </w:rPr>
        <w:t>Openstack, 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>nsible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P</w:t>
      </w:r>
      <w:r w:rsidR="00AC3692" w:rsidRPr="00FD2F23">
        <w:rPr>
          <w:rFonts w:cs="Calibri"/>
        </w:rPr>
        <w:t xml:space="preserve">uppet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G</w:t>
      </w:r>
      <w:r w:rsidR="00AC3692" w:rsidRPr="00FD2F23">
        <w:rPr>
          <w:rFonts w:cs="Calibri"/>
        </w:rPr>
        <w:t xml:space="preserve">radle, </w:t>
      </w:r>
      <w:r w:rsidR="00FA5909" w:rsidRPr="00FD2F23">
        <w:rPr>
          <w:rFonts w:cs="Calibri"/>
        </w:rPr>
        <w:t>Maven</w:t>
      </w:r>
      <w:r w:rsidR="00133255">
        <w:rPr>
          <w:rFonts w:cs="Calibri"/>
        </w:rPr>
        <w:t>,</w:t>
      </w:r>
      <w:r w:rsidR="00FA5909" w:rsidRPr="00FD2F23">
        <w:rPr>
          <w:rFonts w:cs="Calibri"/>
        </w:rPr>
        <w:t xml:space="preserve"> Opsview</w:t>
      </w:r>
      <w:r w:rsidR="00133255">
        <w:rPr>
          <w:rFonts w:cs="Calibri"/>
        </w:rPr>
        <w:t xml:space="preserve"> y </w:t>
      </w:r>
      <w:r w:rsidR="002C342A">
        <w:rPr>
          <w:rFonts w:cs="Calibri"/>
        </w:rPr>
        <w:t>Prometheus</w:t>
      </w:r>
      <w:r w:rsidR="00573E27" w:rsidRPr="00FD2F23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, Firebase, Microsoft S</w:t>
      </w:r>
      <w:r w:rsidR="00FC1ACA" w:rsidRPr="00FD2F23">
        <w:rPr>
          <w:rFonts w:cs="Calibri"/>
        </w:rPr>
        <w:t>QL</w:t>
      </w:r>
      <w:r w:rsidR="00FA5909" w:rsidRPr="00FD2F23">
        <w:rPr>
          <w:rFonts w:cs="Calibri"/>
        </w:rPr>
        <w:t xml:space="preserve"> server, Oracle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, troubleshooting de aplicaciones</w:t>
      </w:r>
      <w:r w:rsidR="0095274C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 xml:space="preserve">runtime, balanceo de </w:t>
      </w:r>
      <w:r w:rsidR="00222689" w:rsidRPr="00FD2F23">
        <w:rPr>
          <w:rFonts w:cs="Calibri"/>
        </w:rPr>
        <w:t>carga</w:t>
      </w:r>
      <w:r w:rsidR="00EB10AF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areas de </w:t>
      </w:r>
      <w:r w:rsidR="00222689" w:rsidRPr="00FD2F23">
        <w:rPr>
          <w:rFonts w:cs="Calibri"/>
        </w:rPr>
        <w:t>backup</w:t>
      </w:r>
      <w:r w:rsidR="000800EB" w:rsidRPr="00FD2F23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.</w:t>
      </w:r>
      <w:r w:rsidR="00D2200B" w:rsidRPr="00FD2F23">
        <w:rPr>
          <w:rFonts w:cs="Calibri"/>
        </w:rPr>
        <w:t xml:space="preserve"> </w:t>
      </w:r>
      <w:r w:rsidR="005C6F07">
        <w:rPr>
          <w:rFonts w:cs="Calibri"/>
        </w:rPr>
        <w:t xml:space="preserve">En mi tiempo </w:t>
      </w:r>
      <w:r w:rsidR="001631D4">
        <w:rPr>
          <w:rFonts w:cs="Calibri"/>
        </w:rPr>
        <w:t xml:space="preserve">libre </w:t>
      </w:r>
      <w:r w:rsidR="005C6F07">
        <w:rPr>
          <w:rFonts w:cs="Calibri"/>
        </w:rPr>
        <w:t>me gusta desarrollar software relacionado a inteligencia artificial y procesamiento de datos</w:t>
      </w:r>
    </w:p>
    <w:p w14:paraId="7FCD3330" w14:textId="76B1A1BF" w:rsidR="00CA6B8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17971D31" w14:textId="67B72382" w:rsidR="00E0463B" w:rsidRPr="00FD2F23" w:rsidRDefault="00E0463B" w:rsidP="001A10CC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Captura de movimiento</w:t>
      </w:r>
    </w:p>
    <w:p w14:paraId="749826C3" w14:textId="77777777" w:rsidR="00E0463B" w:rsidRDefault="00E0463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326604F5" w14:textId="0DFF094C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conocimiento de gestos</w:t>
      </w:r>
    </w:p>
    <w:p w14:paraId="076D8384" w14:textId="1A055AA4" w:rsidR="00E0463B" w:rsidRDefault="00E0463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</w:t>
        </w:r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c</w:t>
        </w:r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om/watch?v=MAceGl-EZMk</w:t>
        </w:r>
      </w:hyperlink>
    </w:p>
    <w:p w14:paraId="5A73184C" w14:textId="42B09850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Reto de programación ansible Vagrant Kubernetes </w:t>
      </w:r>
      <w:proofErr w:type="spellStart"/>
      <w:r>
        <w:rPr>
          <w:rStyle w:val="Hipervnculo"/>
          <w:rFonts w:cs="Calibri"/>
          <w:color w:val="auto"/>
          <w:u w:val="none"/>
        </w:rPr>
        <w:t>docker</w:t>
      </w:r>
      <w:proofErr w:type="spellEnd"/>
    </w:p>
    <w:p w14:paraId="678DE3B8" w14:textId="77777777" w:rsidR="00E0463B" w:rsidRPr="00E0463B" w:rsidRDefault="00E0463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F77B42" w:rsidRPr="00C17871">
          <w:rPr>
            <w:rStyle w:val="Hipervnculo"/>
          </w:rPr>
          <w:t>https://www.youtube.com/watch?v=</w:t>
        </w:r>
        <w:r w:rsidR="00F77B42" w:rsidRPr="00C17871">
          <w:rPr>
            <w:rStyle w:val="Hipervnculo"/>
          </w:rPr>
          <w:t>V</w:t>
        </w:r>
        <w:r w:rsidR="00F77B42" w:rsidRPr="00C17871">
          <w:rPr>
            <w:rStyle w:val="Hipervnculo"/>
          </w:rPr>
          <w:t>qG_XK4b1eA</w:t>
        </w:r>
      </w:hyperlink>
    </w:p>
    <w:p w14:paraId="49A470E6" w14:textId="1F595F2F" w:rsidR="00E0463B" w:rsidRPr="00E0463B" w:rsidRDefault="00E0463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history="1">
        <w:r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</w:t>
        </w:r>
        <w:r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4</w:t>
        </w:r>
        <w:r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XWhUQ</w:t>
        </w:r>
      </w:hyperlink>
    </w:p>
    <w:p w14:paraId="52357CF6" w14:textId="348EC79E" w:rsidR="00E0463B" w:rsidRPr="00E0463B" w:rsidRDefault="00E0463B" w:rsidP="00E0463B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Reconocimiento de imágenes</w:t>
      </w:r>
    </w:p>
    <w:p w14:paraId="0A8547DF" w14:textId="4C1617D8" w:rsidR="00E0463B" w:rsidRDefault="00E0463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F77B42" w:rsidRPr="00C17871">
          <w:rPr>
            <w:rStyle w:val="Hipervnculo"/>
          </w:rPr>
          <w:t>https://www.youtube.com/watch?v=bp6</w:t>
        </w:r>
        <w:r w:rsidR="00F77B42" w:rsidRPr="00C17871">
          <w:rPr>
            <w:rStyle w:val="Hipervnculo"/>
          </w:rPr>
          <w:t>K</w:t>
        </w:r>
        <w:r w:rsidR="00F77B42" w:rsidRPr="00C17871">
          <w:rPr>
            <w:rStyle w:val="Hipervnculo"/>
          </w:rPr>
          <w:t>lC</w:t>
        </w:r>
        <w:r w:rsidR="00F77B42" w:rsidRPr="00C17871">
          <w:rPr>
            <w:rStyle w:val="Hipervnculo"/>
          </w:rPr>
          <w:t>4</w:t>
        </w:r>
        <w:r w:rsidR="00F77B42" w:rsidRPr="00C17871">
          <w:rPr>
            <w:rStyle w:val="Hipervnculo"/>
          </w:rPr>
          <w:t>wf4M</w:t>
        </w:r>
      </w:hyperlink>
    </w:p>
    <w:p w14:paraId="069DA66B" w14:textId="0E24E646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Jenkins Pipeline</w:t>
      </w:r>
    </w:p>
    <w:p w14:paraId="6696AD6D" w14:textId="5379BF6B" w:rsidR="00032175" w:rsidRPr="00032175" w:rsidRDefault="00032175" w:rsidP="00F77B42">
      <w:pPr>
        <w:numPr>
          <w:ilvl w:val="0"/>
          <w:numId w:val="26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5B314AD9" w14:textId="7EDDF893" w:rsidR="00BA35A2" w:rsidRPr="00032175" w:rsidRDefault="00BA35A2" w:rsidP="00032175">
      <w:pPr>
        <w:spacing w:after="0" w:line="240" w:lineRule="auto"/>
        <w:ind w:left="720" w:right="180"/>
        <w:jc w:val="both"/>
        <w:rPr>
          <w:rFonts w:cs="Calibri"/>
        </w:rPr>
      </w:pPr>
    </w:p>
    <w:p w14:paraId="7D1F78F0" w14:textId="77777777" w:rsidR="00BA35A2" w:rsidRPr="00FD2F23" w:rsidRDefault="00BA35A2" w:rsidP="00BA35A2">
      <w:pPr>
        <w:spacing w:after="0" w:line="240" w:lineRule="auto"/>
        <w:ind w:left="720" w:right="180"/>
        <w:jc w:val="both"/>
        <w:rPr>
          <w:rStyle w:val="Hipervnculo"/>
          <w:rFonts w:cs="Calibri"/>
          <w:color w:val="auto"/>
          <w:u w:val="none"/>
        </w:rPr>
      </w:pPr>
    </w:p>
    <w:p w14:paraId="2F1C52E0" w14:textId="77777777" w:rsidR="00AA383D" w:rsidRPr="00EB3227" w:rsidRDefault="00AA383D" w:rsidP="00EB3227">
      <w:pPr>
        <w:spacing w:after="0" w:line="240" w:lineRule="auto"/>
        <w:ind w:left="720"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7DCFB9F4" w14:textId="380663B4" w:rsidR="004C3AEE" w:rsidRPr="00FD2F23" w:rsidRDefault="003A142A" w:rsidP="00A1574B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  <w:r w:rsidR="004C3AEE">
        <w:rPr>
          <w:rFonts w:cs="Calibri"/>
          <w:b/>
        </w:rPr>
        <w:t>-</w:t>
      </w:r>
    </w:p>
    <w:p w14:paraId="77E5CB07" w14:textId="58A65BBA" w:rsidR="00396612" w:rsidRPr="00FD2F23" w:rsidRDefault="00396612" w:rsidP="00286A9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</w:t>
      </w:r>
      <w:r w:rsidR="005479C5" w:rsidRPr="00FD2F23">
        <w:rPr>
          <w:rFonts w:cs="Calibri"/>
        </w:rPr>
        <w:t xml:space="preserve"> </w:t>
      </w:r>
      <w:r w:rsidR="003A7B22" w:rsidRPr="00FD2F23">
        <w:rPr>
          <w:rFonts w:cs="Calibri"/>
        </w:rPr>
        <w:t xml:space="preserve">- Perú </w:t>
      </w:r>
    </w:p>
    <w:p w14:paraId="5803945F" w14:textId="764BF108" w:rsidR="00763552" w:rsidRDefault="00AD5D0E" w:rsidP="00286A97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básica de Linux</w:t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5479C5" w:rsidRPr="00FD2F23">
        <w:rPr>
          <w:rFonts w:cs="Calibri"/>
          <w:b/>
        </w:rPr>
        <w:t>2016</w:t>
      </w:r>
    </w:p>
    <w:p w14:paraId="5A6AA475" w14:textId="10E52CF3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0F0373F" w14:textId="5463DEBD" w:rsidR="000E71D2" w:rsidRPr="00FD2F23" w:rsidRDefault="00396612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 xml:space="preserve">UNI </w:t>
      </w:r>
      <w:r w:rsidR="003A7B22" w:rsidRPr="00FD2F23">
        <w:rPr>
          <w:rFonts w:cs="Calibri"/>
        </w:rPr>
        <w:t>- Perú</w:t>
      </w:r>
    </w:p>
    <w:p w14:paraId="26C0E3EB" w14:textId="42FA151C" w:rsidR="00763552" w:rsidRDefault="00AD5D0E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lastRenderedPageBreak/>
        <w:t>Administración avanzada de Linux</w:t>
      </w:r>
      <w:r w:rsidR="00396612" w:rsidRPr="00FD2F23">
        <w:rPr>
          <w:rFonts w:cs="Calibri"/>
          <w:b/>
        </w:rPr>
        <w:tab/>
      </w:r>
      <w:r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0E71D2" w:rsidRPr="00FD2F23">
        <w:rPr>
          <w:rFonts w:cs="Calibri"/>
          <w:b/>
        </w:rPr>
        <w:t>2016</w:t>
      </w:r>
    </w:p>
    <w:p w14:paraId="0F089ACE" w14:textId="2D743C1D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67157AAA" w14:textId="78D91830" w:rsidR="00C53D0F" w:rsidRDefault="00C53D0F" w:rsidP="000E71D2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3B81DA48" w14:textId="27FC0291" w:rsidR="00C53D0F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Inteligencia de </w:t>
      </w:r>
      <w:r w:rsidR="00AA2513">
        <w:rPr>
          <w:rFonts w:cs="Calibri"/>
          <w:b/>
        </w:rPr>
        <w:t>n</w:t>
      </w:r>
      <w:r>
        <w:rPr>
          <w:rFonts w:cs="Calibri"/>
          <w:b/>
        </w:rPr>
        <w:t>egocios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16</w:t>
      </w:r>
    </w:p>
    <w:p w14:paraId="28EFED84" w14:textId="77777777" w:rsidR="00C53D0F" w:rsidRDefault="00C53D0F" w:rsidP="00C53D0F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777BCB5" w14:textId="77777777" w:rsidR="00C53D0F" w:rsidRDefault="00C53D0F" w:rsidP="00C53D0F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1242D22C" w14:textId="5D3CC138" w:rsidR="00C53D0F" w:rsidRDefault="00AA2513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</w:t>
      </w:r>
      <w:r w:rsidR="00C53D0F">
        <w:rPr>
          <w:rFonts w:cs="Calibri"/>
          <w:b/>
        </w:rPr>
        <w:t>nalítica de datos</w:t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  <w:t>2016</w:t>
      </w:r>
    </w:p>
    <w:p w14:paraId="794F124C" w14:textId="15105CAD" w:rsidR="00C53D0F" w:rsidRPr="00FD2F23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CCA80E5" w14:textId="37399B20" w:rsidR="00717C78" w:rsidRPr="00FD2F23" w:rsidRDefault="00717C78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Cibertec</w:t>
      </w:r>
      <w:r w:rsidR="003A7B22" w:rsidRPr="00FD2F23">
        <w:rPr>
          <w:rFonts w:cs="Calibri"/>
        </w:rPr>
        <w:t xml:space="preserve"> - Perú</w:t>
      </w:r>
    </w:p>
    <w:p w14:paraId="1FBF95D4" w14:textId="02C617CD" w:rsidR="00717C78" w:rsidRDefault="0009396F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</w:t>
      </w:r>
      <w:r w:rsidR="00717C78" w:rsidRPr="00FD2F23">
        <w:rPr>
          <w:rFonts w:cs="Calibri"/>
          <w:b/>
        </w:rPr>
        <w:t xml:space="preserve"> de base de datos </w:t>
      </w:r>
      <w:r w:rsidRPr="00FD2F23">
        <w:rPr>
          <w:rFonts w:cs="Calibri"/>
          <w:b/>
        </w:rPr>
        <w:t>SQL</w:t>
      </w:r>
      <w:r w:rsidR="00717C78" w:rsidRPr="00FD2F23">
        <w:rPr>
          <w:rFonts w:cs="Calibri"/>
          <w:b/>
        </w:rPr>
        <w:t xml:space="preserve"> server </w:t>
      </w:r>
      <w:r w:rsidR="00717C78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717C78" w:rsidRPr="00FD2F23">
        <w:rPr>
          <w:rFonts w:cs="Calibri"/>
          <w:b/>
        </w:rPr>
        <w:t>2017</w:t>
      </w:r>
    </w:p>
    <w:p w14:paraId="048BD364" w14:textId="680F2042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Pearson Vue – U.S.A</w:t>
      </w:r>
    </w:p>
    <w:p w14:paraId="606733EB" w14:textId="496AE983" w:rsidR="00EB3227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191A870B" w14:textId="33934EDA" w:rsidR="00F3484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69FC3F53" w14:textId="77777777" w:rsidR="00EB3227" w:rsidRPr="00EB3227" w:rsidRDefault="00EB3227" w:rsidP="00EB3227">
      <w:pPr>
        <w:spacing w:after="0" w:line="240" w:lineRule="auto"/>
        <w:ind w:right="187"/>
        <w:rPr>
          <w:rFonts w:cs="Calibri"/>
          <w:lang w:val="en-US"/>
        </w:rPr>
      </w:pPr>
      <w:r w:rsidRPr="00EB3227">
        <w:rPr>
          <w:rFonts w:cs="Calibri"/>
          <w:lang w:val="en-US"/>
        </w:rPr>
        <w:t>Udemy</w:t>
      </w:r>
    </w:p>
    <w:p w14:paraId="0D164785" w14:textId="15D156B9" w:rsidR="00EB3227" w:rsidRP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Complete guide to TensorFlow </w:t>
      </w:r>
      <w:r w:rsidRPr="00EB3227"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>2020</w:t>
      </w:r>
    </w:p>
    <w:p w14:paraId="2AC2702A" w14:textId="3BBE264A" w:rsid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for deep learning with python </w:t>
      </w:r>
    </w:p>
    <w:p w14:paraId="08CFC6AB" w14:textId="32EEB98A" w:rsidR="003A142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024F488B" w14:textId="1F5E1E32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529CF5A" w14:textId="77777777" w:rsidR="00850F28" w:rsidRDefault="00850F28" w:rsidP="00850F28">
      <w:pPr>
        <w:spacing w:after="0"/>
      </w:pPr>
      <w:r>
        <w:rPr>
          <w:rFonts w:cs="Calibri"/>
          <w:bCs/>
        </w:rPr>
        <w:t>---</w:t>
      </w:r>
    </w:p>
    <w:p w14:paraId="77706D69" w14:textId="7282209B" w:rsidR="00E94AA9" w:rsidRPr="00850F28" w:rsidRDefault="00850F28" w:rsidP="00850F28">
      <w:pPr>
        <w:spacing w:after="0"/>
      </w:pPr>
      <w:r w:rsidRPr="00850F28">
        <w:rPr>
          <w:rFonts w:cs="Calibri"/>
          <w:bCs/>
        </w:rPr>
        <w:t>Udemy</w:t>
      </w:r>
    </w:p>
    <w:p w14:paraId="5134400B" w14:textId="5212B0C9" w:rsidR="00E94AA9" w:rsidRDefault="00850F28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nsible, Automatización de principiante a experto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24A2E521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Puppet, Chief,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485F122D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Ant,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Gradle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0B745451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Artifactory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3D6EC0F8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eastAsia="Times New Roman" w:cs="Calibri"/>
          <w:lang w:val="en-US"/>
        </w:rPr>
        <w:t>Marathon, Apache Mesos, OpenShift</w:t>
      </w:r>
      <w:r w:rsidR="00644DD3">
        <w:rPr>
          <w:rFonts w:eastAsia="Times New Roman" w:cs="Calibri"/>
          <w:lang w:val="en-US"/>
        </w:rPr>
        <w:t>,</w:t>
      </w:r>
      <w:r w:rsidR="00644DD3" w:rsidRPr="00644DD3">
        <w:rPr>
          <w:rFonts w:eastAsia="Times New Roman" w:cs="Calibri"/>
          <w:lang w:val="en-US"/>
        </w:rPr>
        <w:t xml:space="preserve"> </w:t>
      </w:r>
      <w:r w:rsidR="00644DD3" w:rsidRPr="00FD2F23">
        <w:rPr>
          <w:rFonts w:eastAsia="Times New Roman" w:cs="Calibri"/>
          <w:lang w:val="en-US"/>
        </w:rPr>
        <w:t>Openstack</w:t>
      </w:r>
      <w:r w:rsidR="00CD38DA" w:rsidRPr="00FD2F23">
        <w:rPr>
          <w:rFonts w:eastAsia="Times New Roman" w:cs="Calibri"/>
          <w:lang w:val="en-US"/>
        </w:rPr>
        <w:t>,</w:t>
      </w:r>
      <w:r w:rsidR="00CD38DA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, Virtual box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6A4068C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 xml:space="preserve">, Citrix NetScaler, Opsview, </w:t>
      </w:r>
      <w:r w:rsidR="002D5B8A" w:rsidRPr="00FD2F23">
        <w:rPr>
          <w:rFonts w:cs="Calibri"/>
          <w:lang w:val="en-US"/>
        </w:rPr>
        <w:t>Prometheus, Grafana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lastRenderedPageBreak/>
        <w:t>Lenguaje de programación y plataforma</w:t>
      </w:r>
    </w:p>
    <w:p w14:paraId="1239F90F" w14:textId="0819068E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902458">
        <w:rPr>
          <w:rFonts w:cs="Calibri"/>
          <w:lang w:val="en-US"/>
        </w:rPr>
        <w:t>,</w:t>
      </w:r>
      <w:r w:rsidR="00D31969">
        <w:rPr>
          <w:rFonts w:cs="Calibri"/>
          <w:lang w:val="en-US"/>
        </w:rPr>
        <w:t xml:space="preserve"> </w:t>
      </w:r>
      <w:r w:rsidR="00902458">
        <w:rPr>
          <w:rFonts w:cs="Calibri"/>
          <w:lang w:val="en-US"/>
        </w:rPr>
        <w:t>Perl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55147AA8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Conocimientos de base de datos</w:t>
      </w:r>
    </w:p>
    <w:p w14:paraId="0F2A87A0" w14:textId="5F531EAC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MySQL, MongoDB</w:t>
      </w:r>
      <w:bookmarkStart w:id="0" w:name="OLE_LINK1"/>
      <w:bookmarkStart w:id="1" w:name="OLE_LINK2"/>
      <w:r w:rsidRPr="00FD2F23">
        <w:rPr>
          <w:rFonts w:cs="Calibri"/>
          <w:lang w:val="en-US"/>
        </w:rPr>
        <w:t>, Oracle</w:t>
      </w:r>
      <w:bookmarkEnd w:id="0"/>
      <w:bookmarkEnd w:id="1"/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Firebase</w:t>
      </w:r>
      <w:r w:rsidR="002234A1" w:rsidRPr="00FD2F23">
        <w:rPr>
          <w:rFonts w:cs="Calibri"/>
          <w:lang w:val="en-US"/>
        </w:rPr>
        <w:t xml:space="preserve">, SQL </w:t>
      </w:r>
      <w:r w:rsidR="00D3375F" w:rsidRPr="00FD2F23">
        <w:rPr>
          <w:rFonts w:cs="Calibri"/>
          <w:lang w:val="en-US"/>
        </w:rPr>
        <w:t>server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2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2"/>
    </w:p>
    <w:p w14:paraId="1BA944F4" w14:textId="77777777" w:rsidR="00FB5C55" w:rsidRPr="00FD2F23" w:rsidRDefault="00FB5C55" w:rsidP="00FB5C55">
      <w:pPr>
        <w:spacing w:after="0" w:line="240" w:lineRule="auto"/>
        <w:ind w:left="720" w:right="130"/>
        <w:rPr>
          <w:rFonts w:cs="Calibri"/>
          <w:lang w:val="en-US"/>
        </w:rPr>
      </w:pPr>
    </w:p>
    <w:p w14:paraId="47C6FF62" w14:textId="53302D2D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Troubleshooting de hardware</w:t>
      </w:r>
    </w:p>
    <w:p w14:paraId="38403C07" w14:textId="46EBD3BE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3" w:name="_Hlk31329799"/>
      <w:r w:rsidRPr="00FD2F23">
        <w:rPr>
          <w:rFonts w:cs="Calibri"/>
          <w:lang w:val="en-US"/>
        </w:rPr>
        <w:t>Dell (IDRAC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upermicro servers; HP (PROLIANT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TCA Blades</w:t>
      </w:r>
      <w:r w:rsidR="00023C0A" w:rsidRPr="00FD2F23">
        <w:rPr>
          <w:rFonts w:cs="Calibri"/>
          <w:lang w:val="en-US"/>
        </w:rPr>
        <w:t>.</w:t>
      </w:r>
      <w:bookmarkEnd w:id="3"/>
    </w:p>
    <w:p w14:paraId="5212CCB1" w14:textId="77777777" w:rsidR="003F7B6A" w:rsidRPr="00FD2F23" w:rsidRDefault="003F7B6A" w:rsidP="00AB2121">
      <w:pPr>
        <w:spacing w:after="0" w:line="240" w:lineRule="auto"/>
        <w:ind w:right="130"/>
        <w:rPr>
          <w:rFonts w:cs="Calibri"/>
          <w:lang w:val="en-US"/>
        </w:rPr>
      </w:pPr>
    </w:p>
    <w:p w14:paraId="41DEA4AD" w14:textId="749D40DD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</w:rPr>
      </w:pPr>
      <w:r w:rsidRPr="00FD2F23">
        <w:rPr>
          <w:rFonts w:eastAsia="Times New Roman" w:cs="Calibri"/>
          <w:b/>
        </w:rPr>
        <w:t>Redes móviles</w:t>
      </w:r>
    </w:p>
    <w:p w14:paraId="15604E67" w14:textId="36F0BB0C" w:rsidR="00FB5C55" w:rsidRPr="00FD2F23" w:rsidRDefault="00FB5C55" w:rsidP="00FB5C55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E</w:t>
      </w:r>
      <w:r w:rsidR="00854C56" w:rsidRPr="00FD2F23">
        <w:rPr>
          <w:rFonts w:cs="Calibri"/>
          <w:lang w:val="en-US"/>
        </w:rPr>
        <w:t>PC</w:t>
      </w:r>
      <w:r w:rsidR="008D74F2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IM</w:t>
      </w:r>
      <w:r w:rsidR="00854C56" w:rsidRPr="00FD2F23">
        <w:rPr>
          <w:rFonts w:cs="Calibri"/>
          <w:lang w:val="en-US"/>
        </w:rPr>
        <w:t>S</w:t>
      </w:r>
      <w:r w:rsidRPr="00FD2F23">
        <w:rPr>
          <w:rFonts w:cs="Calibri"/>
          <w:lang w:val="en-US"/>
        </w:rPr>
        <w:t xml:space="preserve">, Voice Over LTE, SMS, VMS, MMS, </w:t>
      </w:r>
      <w:r w:rsidR="004664AB" w:rsidRPr="00FD2F23">
        <w:rPr>
          <w:rFonts w:cs="Calibri"/>
          <w:lang w:val="en-US"/>
        </w:rPr>
        <w:t>USSD.</w:t>
      </w:r>
    </w:p>
    <w:p w14:paraId="0CD98224" w14:textId="77777777" w:rsidR="004163CB" w:rsidRPr="00FD2F23" w:rsidRDefault="004163CB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5C464D49" w14:textId="5C5E80D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Procesamientos de datos</w:t>
      </w:r>
      <w:r w:rsidR="005C6F07">
        <w:rPr>
          <w:rFonts w:eastAsia="Times New Roman" w:cs="Calibri"/>
          <w:b/>
        </w:rPr>
        <w:t xml:space="preserve"> </w:t>
      </w:r>
      <w:r w:rsidR="00D0340D">
        <w:rPr>
          <w:rFonts w:eastAsia="Times New Roman" w:cs="Calibri"/>
          <w:b/>
        </w:rPr>
        <w:t>e</w:t>
      </w:r>
      <w:r w:rsidR="005C6F07">
        <w:rPr>
          <w:rFonts w:eastAsia="Times New Roman" w:cs="Calibri"/>
          <w:b/>
        </w:rPr>
        <w:t xml:space="preserve"> inteligencia artificial</w:t>
      </w:r>
    </w:p>
    <w:p w14:paraId="14887ACD" w14:textId="1524CA83" w:rsidR="00084B59" w:rsidRPr="005C6F07" w:rsidRDefault="005C6F07" w:rsidP="005C6F07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5C6F07">
        <w:rPr>
          <w:rFonts w:cs="Calibri"/>
          <w:lang w:val="en-US"/>
        </w:rPr>
        <w:t>TensorFlow, NVIDA-DIGITS, Caffe, OpenCV, Motion Capture</w:t>
      </w:r>
    </w:p>
    <w:p w14:paraId="6CC873EC" w14:textId="77777777" w:rsidR="00E66303" w:rsidRPr="005C6F07" w:rsidRDefault="00E6630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07964310" w14:textId="77777777" w:rsidR="00FB5C55" w:rsidRPr="00FD2F23" w:rsidRDefault="00FB5C55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24408D69" w14:textId="4593EF97" w:rsidR="00C40C89" w:rsidRPr="00FD2F23" w:rsidRDefault="00C40C89" w:rsidP="00C40C8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5B7DBEA6" w14:textId="77777777" w:rsidR="00C40C89" w:rsidRPr="00FD2F23" w:rsidRDefault="00C40C89" w:rsidP="00C40C89">
      <w:pPr>
        <w:spacing w:after="0" w:line="240" w:lineRule="auto"/>
        <w:ind w:right="-144"/>
        <w:jc w:val="both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77777777" w:rsidR="00C40C89" w:rsidRPr="00FD2F23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7777777" w:rsidR="00BE7B1F" w:rsidRPr="00FD2F23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lastRenderedPageBreak/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626A6B42" w14:textId="77777777" w:rsidR="00D24E37" w:rsidRPr="00FD2F23" w:rsidRDefault="00D24E37" w:rsidP="00921D3D">
      <w:pPr>
        <w:spacing w:before="40" w:after="40" w:line="240" w:lineRule="auto"/>
        <w:rPr>
          <w:rFonts w:cs="Calibri"/>
        </w:rPr>
      </w:pPr>
    </w:p>
    <w:p w14:paraId="1CAAA34C" w14:textId="594751D5" w:rsidR="004A37AB" w:rsidRPr="00FD2F23" w:rsidRDefault="004A37AB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br w:type="page"/>
      </w: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650611F4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75B5386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750F1FF8" w14:textId="3ABAEC0D" w:rsidR="009858A9" w:rsidRPr="00FD2F23" w:rsidRDefault="003B0A3C" w:rsidP="009858A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222F20D1" w14:textId="5E448CAD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21ED9741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1E33957E" w:rsidR="00785776" w:rsidRPr="00FD2F23" w:rsidRDefault="00785776" w:rsidP="00785776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Aplicaciones,</w:t>
      </w:r>
      <w:r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77777777" w:rsidR="00941F29" w:rsidRPr="00941F29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  <w:lang w:val="en-US"/>
        </w:rPr>
      </w:pPr>
      <w:r w:rsidRPr="00941F29">
        <w:rPr>
          <w:rFonts w:cs="Calibri"/>
          <w:lang w:val="en-US"/>
        </w:rPr>
        <w:t>troubleshooting de redes móviles 4g, 3g, vas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795CE8B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319A2C71" w14:textId="3EEC72A1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</w:p>
    <w:p w14:paraId="14F18B67" w14:textId="7BE9A756" w:rsidR="00F01912" w:rsidRPr="00FD2F23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30A3F84F" w14:textId="77777777" w:rsidR="001121EB" w:rsidRPr="00FD2F23" w:rsidRDefault="001121EB" w:rsidP="001121EB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678C4C7E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2175"/>
    <w:rsid w:val="00033728"/>
    <w:rsid w:val="0003655A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9D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3F76"/>
    <w:rsid w:val="001A5CA3"/>
    <w:rsid w:val="001B1F19"/>
    <w:rsid w:val="001B24EE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47DF"/>
    <w:rsid w:val="00276D91"/>
    <w:rsid w:val="00282EEC"/>
    <w:rsid w:val="00286A97"/>
    <w:rsid w:val="00287E0E"/>
    <w:rsid w:val="00290A5C"/>
    <w:rsid w:val="00290D1A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42BF6"/>
    <w:rsid w:val="0034300E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6045"/>
    <w:rsid w:val="00536170"/>
    <w:rsid w:val="00543A82"/>
    <w:rsid w:val="00543EA1"/>
    <w:rsid w:val="005444C9"/>
    <w:rsid w:val="005475B5"/>
    <w:rsid w:val="005479C5"/>
    <w:rsid w:val="0055036F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30AE7"/>
    <w:rsid w:val="006324BF"/>
    <w:rsid w:val="00635BCD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5548"/>
    <w:rsid w:val="007C6B6C"/>
    <w:rsid w:val="007C71AE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80310F"/>
    <w:rsid w:val="00806A5B"/>
    <w:rsid w:val="00807257"/>
    <w:rsid w:val="0080783B"/>
    <w:rsid w:val="00810238"/>
    <w:rsid w:val="008124A5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0F28"/>
    <w:rsid w:val="00854C56"/>
    <w:rsid w:val="008604DE"/>
    <w:rsid w:val="00864EEE"/>
    <w:rsid w:val="008656F8"/>
    <w:rsid w:val="0087712D"/>
    <w:rsid w:val="008810BD"/>
    <w:rsid w:val="00892951"/>
    <w:rsid w:val="008932D7"/>
    <w:rsid w:val="00893CC6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4006D"/>
    <w:rsid w:val="00940141"/>
    <w:rsid w:val="00941F29"/>
    <w:rsid w:val="009431A3"/>
    <w:rsid w:val="00943AAA"/>
    <w:rsid w:val="0094463E"/>
    <w:rsid w:val="00945622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CD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40583"/>
    <w:rsid w:val="00A40E4B"/>
    <w:rsid w:val="00A4253F"/>
    <w:rsid w:val="00A4258B"/>
    <w:rsid w:val="00A475DD"/>
    <w:rsid w:val="00A501A4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A2513"/>
    <w:rsid w:val="00AA383D"/>
    <w:rsid w:val="00AA47C9"/>
    <w:rsid w:val="00AA4ABB"/>
    <w:rsid w:val="00AA4B7A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35A2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912"/>
    <w:rsid w:val="00C12A3E"/>
    <w:rsid w:val="00C17582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70BA"/>
    <w:rsid w:val="00C47885"/>
    <w:rsid w:val="00C53D0F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5784"/>
    <w:rsid w:val="00D20EBA"/>
    <w:rsid w:val="00D2200B"/>
    <w:rsid w:val="00D24E37"/>
    <w:rsid w:val="00D27F69"/>
    <w:rsid w:val="00D30CFB"/>
    <w:rsid w:val="00D31969"/>
    <w:rsid w:val="00D3375F"/>
    <w:rsid w:val="00D34DF8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63B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40A4E"/>
    <w:rsid w:val="00E41168"/>
    <w:rsid w:val="00E42175"/>
    <w:rsid w:val="00E43890"/>
    <w:rsid w:val="00E442A6"/>
    <w:rsid w:val="00E46665"/>
    <w:rsid w:val="00E53201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110A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77B42"/>
    <w:rsid w:val="00F8057F"/>
    <w:rsid w:val="00F839EE"/>
    <w:rsid w:val="00F84D64"/>
    <w:rsid w:val="00F925B2"/>
    <w:rsid w:val="00F97D3E"/>
    <w:rsid w:val="00FA01A6"/>
    <w:rsid w:val="00FA01BE"/>
    <w:rsid w:val="00FA3118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E04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14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7451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557</cp:revision>
  <cp:lastPrinted>2020-05-21T06:09:00Z</cp:lastPrinted>
  <dcterms:created xsi:type="dcterms:W3CDTF">2017-11-14T14:01:00Z</dcterms:created>
  <dcterms:modified xsi:type="dcterms:W3CDTF">2020-07-30T16:38:00Z</dcterms:modified>
</cp:coreProperties>
</file>